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爱情  感人至深的89个爱情故事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爱情  感人至深的89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7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恩爱情  感人至深的89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